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DF" w:rsidRDefault="001E3372" w:rsidP="008457DF">
      <w:pPr>
        <w:spacing w:after="300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ПРАВИЛА И сроки</w:t>
      </w:r>
      <w:r w:rsidR="007E2FD7" w:rsidRPr="00040F40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 xml:space="preserve"> ГОСПИТАЛИЗАЦИИ</w:t>
      </w:r>
    </w:p>
    <w:p w:rsidR="007E2FD7" w:rsidRPr="008457DF" w:rsidRDefault="007E2FD7" w:rsidP="008457DF">
      <w:pPr>
        <w:spacing w:after="300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1802E0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ёмного отделения: с 8-00 до 18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-00.</w:t>
      </w:r>
    </w:p>
    <w:p w:rsidR="007E2FD7" w:rsidRPr="00040F40" w:rsidRDefault="007E2FD7" w:rsidP="001802E0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больных на плановую госпитализацию </w:t>
      </w:r>
      <w:r w:rsidR="001802E0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8-00 до 18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-00, по экстренным показаниям госпитализируется по согласованию с заместителем главного врача по медицинской части круглосуточно.</w:t>
      </w:r>
    </w:p>
    <w:p w:rsidR="007E2FD7" w:rsidRPr="00040F40" w:rsidRDefault="007E2FD7" w:rsidP="001E3372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ы поступают на госпитализацию в стационарные </w:t>
      </w:r>
      <w:r w:rsidR="001E3372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по направлению врачей </w:t>
      </w:r>
      <w:proofErr w:type="spellStart"/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ов</w:t>
      </w:r>
      <w:proofErr w:type="spellEnd"/>
      <w:r w:rsidR="001E3372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и ГБУЗ РМ МРКВД</w:t>
      </w:r>
    </w:p>
    <w:p w:rsidR="001E3372" w:rsidRPr="00040F40" w:rsidRDefault="007E2FD7" w:rsidP="001E3372">
      <w:pPr>
        <w:shd w:val="clear" w:color="auto" w:fill="FFFFFF"/>
        <w:spacing w:before="204" w:after="20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  плановая госпитализация в ГБУЗ РМ МРКВД осуществляется с обязательным предоставлением результатов тестирования на COVID-19 методом ПЦР</w:t>
      </w:r>
    </w:p>
    <w:p w:rsidR="00470D31" w:rsidRPr="00424B50" w:rsidRDefault="00470D31" w:rsidP="00424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в поликлинику МРКВД пациент должен иметь при себе:</w:t>
      </w:r>
    </w:p>
    <w:p w:rsidR="00470D31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;</w:t>
      </w:r>
    </w:p>
    <w:p w:rsidR="00E9388E" w:rsidRPr="00040F40" w:rsidRDefault="00E9388E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ЛС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аховой медицинский полис</w:t>
      </w:r>
      <w:r w:rsidR="00E938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циенты из районов республики также должны иметь направление от районного врача-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а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</w:t>
      </w:r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е ф.057/у-04 (утверждено при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ом МЗ и </w:t>
      </w:r>
      <w:proofErr w:type="gram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proofErr w:type="gram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 255 от 22.11.2004 г.)</w:t>
      </w:r>
      <w:r w:rsidR="00040F40"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авление на госпитализацию 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содержать: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.И.О. пациента.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гноз направившего учреждения.</w:t>
      </w:r>
    </w:p>
    <w:p w:rsidR="00470D31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зультаты обследования.</w:t>
      </w:r>
    </w:p>
    <w:p w:rsidR="00040F40" w:rsidRPr="00040F40" w:rsidRDefault="00040F40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филь 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 медицинской помощи</w:t>
      </w:r>
      <w:r w:rsidR="0016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 ее оказани</w:t>
      </w:r>
      <w:proofErr w:type="gramStart"/>
      <w:r w:rsidR="00162FA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162F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, в дневной стационар)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пись лечащего врача.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чать направившего учреждения.</w:t>
      </w:r>
    </w:p>
    <w:p w:rsidR="00470D31" w:rsidRPr="00040F40" w:rsidRDefault="00470D31" w:rsidP="00040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й минимум обследования для госпитализации: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сем пациентам – общий анализ крови (результат действителен в течение 2 недель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сем пациентам – общий анализ мочи (результат действителен в </w:t>
      </w:r>
      <w:proofErr w:type="gram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-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</w:t>
      </w:r>
      <w:proofErr w:type="spellEnd"/>
      <w:proofErr w:type="gram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недель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зрослым (от 18 лет) – флюорография органов грудной клетки (результат действителен в течение года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тям (до 18 лет) – справка об инфекциях (из стола справок детской поликлиники по месту проживания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тям (до 18 лет) – справка о прививках (из детской поликлиники по месту проживания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 плановой госпитализации детей</w:t>
      </w:r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 лет, ребенок и сопровожда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е лицо должны иметь результаты анализа кала на патогенную группу микроорганизмов, в 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альмонеллез (результат действителен в течение 2 недель);</w:t>
      </w:r>
    </w:p>
    <w:p w:rsidR="00470D31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цам старше 40 лет также необходимо указать результаты анализа крови на сахар и ЭКГ. Пациенты старше 40</w:t>
      </w:r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лжны иметь на руках амбу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орную карту.</w:t>
      </w:r>
    </w:p>
    <w:p w:rsidR="00040F40" w:rsidRPr="00040F40" w:rsidRDefault="00040F40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полнительный объем </w:t>
      </w:r>
      <w:proofErr w:type="spellStart"/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спи</w:t>
      </w:r>
      <w:r w:rsidR="00040F40"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льного</w:t>
      </w:r>
      <w:proofErr w:type="spellEnd"/>
      <w:r w:rsidR="00040F40"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следования, в зависи</w:t>
      </w:r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ти от патологии: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крытые формы сифилиса, висцеральный сифилис, </w:t>
      </w:r>
      <w:proofErr w:type="spellStart"/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росифилис</w:t>
      </w:r>
      <w:proofErr w:type="spellEnd"/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нсультация терапевта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нсультация невролога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нсультация окулиста (с осмотром глазного дна и определением полей зрения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консультации 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иноларинголога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ентгенограмма грудной клетки (с описанием дуги аорты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ри подозрении на кардиоваскулярный сифилис + консультация </w:t>
      </w:r>
      <w:proofErr w:type="gram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-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лога</w:t>
      </w:r>
      <w:proofErr w:type="spellEnd"/>
      <w:proofErr w:type="gram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ультаты ЭКГ и ЭХО КС.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ти с микроспорией, трихофитией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щий анализ крови (результат действителен в течение 2 недель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щий анализ мочи (результат действителен в течение 2 недель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биохимический анализ крови (сахар, АЛТ, АЛТ, прямой и непрямой билирубин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консультация педиатра с заключен</w:t>
      </w:r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 о возможности приема </w:t>
      </w:r>
      <w:proofErr w:type="spellStart"/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зео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львина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козы у взрослых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прав</w:t>
      </w:r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и с целью системной </w:t>
      </w:r>
      <w:proofErr w:type="spellStart"/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фун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ьной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):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щий анализ крови (результат действителен в течение 2 недель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бщий анализ мочи (результат действителен в течение 2 недель);</w:t>
      </w:r>
    </w:p>
    <w:p w:rsidR="00470D31" w:rsidRPr="00040F40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биохимический анализ крови (сахар, АЛТ, АЛТ, прямой и непрямой билирубин);</w:t>
      </w:r>
    </w:p>
    <w:p w:rsidR="00470D31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консультация терапевта с заключением о возможности приема </w:t>
      </w:r>
      <w:proofErr w:type="gram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-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ных</w:t>
      </w:r>
      <w:proofErr w:type="spellEnd"/>
      <w:proofErr w:type="gram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икотиков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инафина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юконазола</w:t>
      </w:r>
      <w:proofErr w:type="spellEnd"/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40F40" w:rsidRPr="00040F40" w:rsidRDefault="00040F40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D31" w:rsidRDefault="00470D31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ы с осложненной чесоткой д</w:t>
      </w:r>
      <w:r w:rsid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ы направляться на госпитали</w:t>
      </w:r>
      <w:r w:rsidRPr="0004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ю с полной сменой чистого белья</w:t>
      </w:r>
    </w:p>
    <w:p w:rsidR="00424B50" w:rsidRDefault="00424B50" w:rsidP="00040F4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B50" w:rsidRPr="00040F40" w:rsidRDefault="00424B50" w:rsidP="00424B50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тбора пациентов на плановую госпитализацию в круглосуточный стационар:</w:t>
      </w:r>
    </w:p>
    <w:p w:rsidR="00424B50" w:rsidRPr="00040F40" w:rsidRDefault="00424B50" w:rsidP="00424B50">
      <w:pPr>
        <w:numPr>
          <w:ilvl w:val="0"/>
          <w:numId w:val="3"/>
        </w:numPr>
        <w:spacing w:after="0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проведения лечебных и (или) диагностических мероприятий в амбулаторно-поликлинических условиях;</w:t>
      </w:r>
    </w:p>
    <w:p w:rsidR="00424B50" w:rsidRPr="00040F40" w:rsidRDefault="00424B50" w:rsidP="00424B50">
      <w:pPr>
        <w:numPr>
          <w:ilvl w:val="0"/>
          <w:numId w:val="3"/>
        </w:numPr>
        <w:spacing w:after="0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больного, требующее круглосуточного наблюдения в связи с возможностью развития осложнений основного заболевания, угрожаемых жизни больного, степенью распространенности кожного процесса;</w:t>
      </w:r>
    </w:p>
    <w:p w:rsidR="00424B50" w:rsidRPr="00040F40" w:rsidRDefault="00424B50" w:rsidP="00424B50">
      <w:pPr>
        <w:numPr>
          <w:ilvl w:val="0"/>
          <w:numId w:val="3"/>
        </w:numPr>
        <w:spacing w:after="0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 по эпидемиологическим показаниям (заразные формы кожных и венерических заболеваний).</w:t>
      </w:r>
    </w:p>
    <w:p w:rsidR="008457DF" w:rsidRDefault="00424B50" w:rsidP="008457DF">
      <w:pPr>
        <w:numPr>
          <w:ilvl w:val="0"/>
          <w:numId w:val="3"/>
        </w:numPr>
        <w:spacing w:after="0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по социальным показаниям.</w:t>
      </w:r>
    </w:p>
    <w:p w:rsidR="00591FE3" w:rsidRDefault="00591FE3" w:rsidP="001802E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97434" w:rsidRPr="008457DF" w:rsidRDefault="00591FE3" w:rsidP="008457D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отсутствия медицинских показаний для оказания </w:t>
      </w:r>
      <w:proofErr w:type="spellStart"/>
      <w:r w:rsidRPr="00845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лизированной</w:t>
      </w:r>
      <w:proofErr w:type="spellEnd"/>
      <w:r w:rsidRPr="00845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й помощи в стационарных условиях</w:t>
      </w:r>
      <w:r w:rsidR="008457DF" w:rsidRPr="00845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457DF" w:rsidRPr="00845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алкогольного или наркотического опьянения</w:t>
      </w:r>
      <w:r w:rsidR="008457DF" w:rsidRPr="0084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7DF" w:rsidRPr="00845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ач имеет право отказать в госпитализации</w:t>
      </w:r>
    </w:p>
    <w:p w:rsidR="008457DF" w:rsidRPr="008457DF" w:rsidRDefault="008457DF" w:rsidP="008457D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D31" w:rsidRPr="00040F40" w:rsidRDefault="00470D31" w:rsidP="001802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жидания оказания первичной медико-санитарной помощи в условиях дневного </w:t>
      </w:r>
      <w:proofErr w:type="spellStart"/>
      <w:proofErr w:type="gramStart"/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</w:t>
      </w:r>
      <w:proofErr w:type="spellEnd"/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ра</w:t>
      </w:r>
      <w:proofErr w:type="spellEnd"/>
      <w:proofErr w:type="gramEnd"/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овой форме составляет не более 20 дней со дня выдачи лечащим врачом направления на госпитализацию</w:t>
      </w:r>
    </w:p>
    <w:p w:rsidR="00470D31" w:rsidRDefault="00470D31" w:rsidP="00470D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жидания оказания 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, за исключением высо</w:t>
      </w:r>
      <w:r w:rsidR="00040F40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0F40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ной, медицинской помощи в стационарных условиях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</w:t>
      </w:r>
      <w:r w:rsidR="00040F40"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форме составляет не более 3</w:t>
      </w:r>
      <w:r w:rsidRPr="00040F4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о дня выдачи лечащим врачом направления на госпитализацию</w:t>
      </w:r>
    </w:p>
    <w:p w:rsidR="00040F40" w:rsidRDefault="00040F40" w:rsidP="00470D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 5 лет, беременные госпитализируются в плановом порядке не позднее 48 часов с момента определения показаний, при наличии экстренных показ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тлагательно</w:t>
      </w:r>
    </w:p>
    <w:p w:rsidR="00424B50" w:rsidRPr="00040F40" w:rsidRDefault="00424B50" w:rsidP="00470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ся бесплатное обеспечение койко-местом и питанием лица, ухаживающего за несовершеннолетним в возрасте до 4 лет и несовершеннолетним старше 4 лет, при наличии медицинских показаний к нахождению с ним ухаживающего лица.</w:t>
      </w:r>
    </w:p>
    <w:p w:rsidR="00470D31" w:rsidRPr="00040F40" w:rsidRDefault="00470D31" w:rsidP="001802E0">
      <w:pPr>
        <w:rPr>
          <w:rFonts w:ascii="Times New Roman" w:hAnsi="Times New Roman" w:cs="Times New Roman"/>
          <w:sz w:val="24"/>
          <w:szCs w:val="24"/>
        </w:rPr>
      </w:pPr>
    </w:p>
    <w:sectPr w:rsidR="00470D31" w:rsidRPr="00040F40" w:rsidSect="00E81814">
      <w:pgSz w:w="11906" w:h="16838"/>
      <w:pgMar w:top="510" w:right="851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497"/>
    <w:multiLevelType w:val="multilevel"/>
    <w:tmpl w:val="8AF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BA5277"/>
    <w:multiLevelType w:val="multilevel"/>
    <w:tmpl w:val="E64E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072531"/>
    <w:multiLevelType w:val="multilevel"/>
    <w:tmpl w:val="186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983920"/>
    <w:multiLevelType w:val="multilevel"/>
    <w:tmpl w:val="5A0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C86F18"/>
    <w:multiLevelType w:val="multilevel"/>
    <w:tmpl w:val="913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183AF8"/>
    <w:multiLevelType w:val="multilevel"/>
    <w:tmpl w:val="14B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E41470"/>
    <w:multiLevelType w:val="multilevel"/>
    <w:tmpl w:val="6C8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87E46AE"/>
    <w:multiLevelType w:val="multilevel"/>
    <w:tmpl w:val="7D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D7"/>
    <w:rsid w:val="00040F40"/>
    <w:rsid w:val="00043077"/>
    <w:rsid w:val="00162FA2"/>
    <w:rsid w:val="001802E0"/>
    <w:rsid w:val="001E3372"/>
    <w:rsid w:val="00424B50"/>
    <w:rsid w:val="00470D31"/>
    <w:rsid w:val="00536B5C"/>
    <w:rsid w:val="00591FE3"/>
    <w:rsid w:val="006C5628"/>
    <w:rsid w:val="007E2FD7"/>
    <w:rsid w:val="008457DF"/>
    <w:rsid w:val="00897434"/>
    <w:rsid w:val="00A51297"/>
    <w:rsid w:val="00AA4D58"/>
    <w:rsid w:val="00BB5C87"/>
    <w:rsid w:val="00DB2BBC"/>
    <w:rsid w:val="00E0016C"/>
    <w:rsid w:val="00E81814"/>
    <w:rsid w:val="00E9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2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E2F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FD7"/>
    <w:rPr>
      <w:b/>
      <w:bCs/>
    </w:rPr>
  </w:style>
  <w:style w:type="paragraph" w:styleId="a6">
    <w:name w:val="List Paragraph"/>
    <w:basedOn w:val="a"/>
    <w:uiPriority w:val="34"/>
    <w:qFormat/>
    <w:rsid w:val="007E2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2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E2F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E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2FD7"/>
    <w:rPr>
      <w:b/>
      <w:bCs/>
    </w:rPr>
  </w:style>
  <w:style w:type="paragraph" w:styleId="a6">
    <w:name w:val="List Paragraph"/>
    <w:basedOn w:val="a"/>
    <w:uiPriority w:val="34"/>
    <w:qFormat/>
    <w:rsid w:val="007E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11D6-E07F-4982-AE7E-AA13A6D5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</dc:creator>
  <cp:lastModifiedBy>Замглав</cp:lastModifiedBy>
  <cp:revision>10</cp:revision>
  <cp:lastPrinted>2022-03-16T09:30:00Z</cp:lastPrinted>
  <dcterms:created xsi:type="dcterms:W3CDTF">2022-03-11T10:05:00Z</dcterms:created>
  <dcterms:modified xsi:type="dcterms:W3CDTF">2022-03-16T10:02:00Z</dcterms:modified>
</cp:coreProperties>
</file>